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E568BF0" w:rsidR="005A7C41" w:rsidRPr="00807740" w:rsidRDefault="005A7C41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E568BF0" w:rsidR="005A7C41" w:rsidRPr="00807740" w:rsidRDefault="005A7C41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6CCE3519" w14:textId="5703CB50" w:rsidR="009B603A" w:rsidRPr="00807740" w:rsidRDefault="009B603A" w:rsidP="009B603A">
      <w:pPr>
        <w:spacing w:line="240" w:lineRule="auto"/>
        <w:jc w:val="both"/>
        <w:rPr>
          <w:sz w:val="20"/>
          <w:szCs w:val="20"/>
        </w:rPr>
      </w:pPr>
      <w:r w:rsidRPr="00EE3C1C">
        <w:rPr>
          <w:sz w:val="20"/>
          <w:szCs w:val="20"/>
        </w:rPr>
        <w:t>{{</w:t>
      </w:r>
      <w:r w:rsidR="00340E54">
        <w:rPr>
          <w:sz w:val="20"/>
          <w:szCs w:val="20"/>
        </w:rPr>
        <w:t>o</w:t>
      </w:r>
      <w:r w:rsidRPr="00EE3C1C">
        <w:rPr>
          <w:sz w:val="20"/>
          <w:szCs w:val="20"/>
        </w:rPr>
        <w:t>bservaciones}}</w:t>
      </w: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E13DD"/>
    <w:rsid w:val="003F0918"/>
    <w:rsid w:val="00401434"/>
    <w:rsid w:val="00402FF3"/>
    <w:rsid w:val="004B3D0E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5825"/>
    <w:rsid w:val="009971FC"/>
    <w:rsid w:val="009B603A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E2BE5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1</cp:revision>
  <dcterms:created xsi:type="dcterms:W3CDTF">2024-06-07T21:59:00Z</dcterms:created>
  <dcterms:modified xsi:type="dcterms:W3CDTF">2024-10-29T00:31:00Z</dcterms:modified>
  <dc:language>es-ES</dc:language>
</cp:coreProperties>
</file>